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A7EEF57" w:rsidR="001C7C84" w:rsidRDefault="00C50FF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0, 2023 - September 16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89A1E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50FF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EB057F8" w:rsidR="008A7A6A" w:rsidRPr="003B5534" w:rsidRDefault="00C50F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6CBB3FC" w:rsidR="00611FFE" w:rsidRPr="00611FFE" w:rsidRDefault="00C50F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A1A6C34" w:rsidR="00AA6673" w:rsidRPr="003B5534" w:rsidRDefault="00C50F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60FA782" w:rsidR="00611FFE" w:rsidRPr="00611FFE" w:rsidRDefault="00C50F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5C67CEE" w:rsidR="00AA6673" w:rsidRPr="003B5534" w:rsidRDefault="00C50F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AF754C" w:rsidR="006F2344" w:rsidRDefault="00C50F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96C3B98" w:rsidR="00AA6673" w:rsidRPr="00104144" w:rsidRDefault="00C50F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302117E" w:rsidR="00611FFE" w:rsidRPr="00611FFE" w:rsidRDefault="00C50F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1A86444" w:rsidR="00AA6673" w:rsidRPr="003B5534" w:rsidRDefault="00C50F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BF210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50FF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714FBC8" w:rsidR="00AA6673" w:rsidRPr="003B5534" w:rsidRDefault="00C50F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58D5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50FF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9B4BB11" w:rsidR="00AA6673" w:rsidRPr="003B5534" w:rsidRDefault="00C50F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50FF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50FFB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3 weekly calendar</dc:title>
  <dc:subject>Free weekly calendar template for  September 10 to September 16, 2023</dc:subject>
  <dc:creator>General Blue Corporation</dc:creator>
  <keywords>Week 37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